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1A" w:rsidRPr="00804A71" w:rsidRDefault="00804A71" w:rsidP="00804A71">
      <w:pPr>
        <w:jc w:val="both"/>
        <w:rPr>
          <w:rFonts w:ascii="Times New Roman" w:hAnsi="Times New Roman" w:cs="Times New Roman"/>
          <w:sz w:val="14"/>
          <w:szCs w:val="14"/>
          <w:lang w:val="ru-RU"/>
        </w:rPr>
      </w:pPr>
      <w:r>
        <w:rPr>
          <w:rFonts w:ascii="Times New Roman" w:hAnsi="Times New Roman" w:cs="Times New Roman"/>
          <w:sz w:val="14"/>
          <w:szCs w:val="14"/>
          <w:lang w:val="ru-RU"/>
        </w:rPr>
        <w:t xml:space="preserve">  </w:t>
      </w:r>
    </w:p>
    <w:p w:rsidR="00123A82" w:rsidRDefault="00123A82" w:rsidP="00094B0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:rsidR="00123A82" w:rsidRPr="00123A82" w:rsidRDefault="00123A82" w:rsidP="00123A8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3A8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н-схемы ОУ:</w:t>
      </w:r>
    </w:p>
    <w:p w:rsidR="00123A82" w:rsidRPr="00123A82" w:rsidRDefault="00123A82" w:rsidP="00123A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3A82">
        <w:rPr>
          <w:rFonts w:ascii="Times New Roman" w:hAnsi="Times New Roman" w:cs="Times New Roman"/>
          <w:b/>
          <w:sz w:val="28"/>
          <w:szCs w:val="28"/>
          <w:lang w:val="ru-RU"/>
        </w:rPr>
        <w:t>План-схема района расположения МБДОУ «Центр развития ребенка - детский сад № 387»,</w:t>
      </w:r>
      <w:r w:rsidRPr="00123A8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ути движения транспортных средств и детей </w:t>
      </w:r>
    </w:p>
    <w:p w:rsidR="00123A82" w:rsidRPr="00123A82" w:rsidRDefault="001E1D39" w:rsidP="00123A82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70880" behindDoc="1" locked="0" layoutInCell="1" allowOverlap="1" wp14:anchorId="41F37A40" wp14:editId="34A5BDEC">
            <wp:simplePos x="0" y="0"/>
            <wp:positionH relativeFrom="margin">
              <wp:posOffset>904875</wp:posOffset>
            </wp:positionH>
            <wp:positionV relativeFrom="margin">
              <wp:posOffset>981075</wp:posOffset>
            </wp:positionV>
            <wp:extent cx="5410200" cy="5038725"/>
            <wp:effectExtent l="0" t="0" r="0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6" t="19565" r="15604" b="10268"/>
                    <a:stretch/>
                  </pic:blipFill>
                  <pic:spPr bwMode="auto">
                    <a:xfrm>
                      <a:off x="0" y="0"/>
                      <a:ext cx="54102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3A82" w:rsidRPr="00123A82" w:rsidRDefault="00123A82" w:rsidP="00123A82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293370</wp:posOffset>
                </wp:positionV>
                <wp:extent cx="3152775" cy="3191510"/>
                <wp:effectExtent l="0" t="0" r="28575" b="2794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2775" cy="3191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82" w:rsidRPr="00123A82" w:rsidRDefault="00123A82" w:rsidP="00123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123A8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е обозначения</w:t>
                            </w:r>
                          </w:p>
                          <w:p w:rsidR="00123A82" w:rsidRPr="00123A82" w:rsidRDefault="00123A82" w:rsidP="00123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23A8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      </w:t>
                            </w:r>
                            <w:r w:rsidRPr="00123A82">
                              <w:rPr>
                                <w:noProof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Pr="00123A8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вижение воспитанников МБДОУ № 387</w:t>
                            </w:r>
                          </w:p>
                          <w:p w:rsidR="00123A82" w:rsidRPr="00123A82" w:rsidRDefault="00123A82" w:rsidP="00123A8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23A8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F80187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F8BE20F" wp14:editId="446C3157">
                                  <wp:extent cx="514350" cy="228600"/>
                                  <wp:effectExtent l="0" t="0" r="0" b="0"/>
                                  <wp:docPr id="55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76960">
                                            <a:off x="0" y="0"/>
                                            <a:ext cx="5143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3A8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Движение транспортных  средств</w:t>
                            </w:r>
                          </w:p>
                          <w:p w:rsidR="00123A82" w:rsidRPr="00123A82" w:rsidRDefault="00123A82" w:rsidP="00123A82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80187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5ADB2EC" wp14:editId="73B5B2D1">
                                  <wp:extent cx="247650" cy="266700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3A82"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123A8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ветофорный объект</w:t>
                            </w:r>
                          </w:p>
                          <w:p w:rsidR="00123A82" w:rsidRPr="00123A82" w:rsidRDefault="00123A82" w:rsidP="00123A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8018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C99E6C7" wp14:editId="57371484">
                                  <wp:extent cx="282813" cy="277978"/>
                                  <wp:effectExtent l="19050" t="0" r="2937" b="0"/>
                                  <wp:docPr id="73" name="Рисунок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O:\Отдел ГИБДД УМВД России по г.Перми\Пропаганда\Белослудцева\знаки\пеш переход 5 19 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32" cy="28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3A8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 </w:t>
                            </w:r>
                            <w:r w:rsidRPr="00123A8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шеходный переход</w:t>
                            </w:r>
                          </w:p>
                          <w:p w:rsidR="00123A82" w:rsidRPr="00F80187" w:rsidRDefault="00123A82" w:rsidP="00123A8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EC1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71AFCF1" wp14:editId="6166A674">
                                  <wp:extent cx="287553" cy="307239"/>
                                  <wp:effectExtent l="0" t="0" r="0" b="0"/>
                                  <wp:docPr id="74" name="Рисунок 7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:\Отдел ГИБДД УМВД России по г.Перми\Пропаганда\Руденко\Знаки на паспорт\внимани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13" cy="307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запрещен</w:t>
                            </w:r>
                            <w:proofErr w:type="spellEnd"/>
                          </w:p>
                          <w:p w:rsidR="00123A82" w:rsidRPr="00F36D4B" w:rsidRDefault="00123A82" w:rsidP="00123A8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23A82" w:rsidRPr="004B42E1" w:rsidRDefault="00123A82" w:rsidP="00123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26" style="position:absolute;margin-left:532.5pt;margin-top:23.1pt;width:248.25pt;height:25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" fillcolor="white [3201]" strokecolor="#f79646 [3209]" strokeweight="2pt">
                <v:path arrowok="t"/>
                <v:textbox>
                  <w:txbxContent>
                    <w:p w:rsidR="00123A82" w:rsidRPr="00123A82" w:rsidRDefault="00123A82" w:rsidP="00123A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123A8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Условные обозначения</w:t>
                      </w:r>
                    </w:p>
                    <w:p w:rsidR="00123A82" w:rsidRPr="00123A82" w:rsidRDefault="00123A82" w:rsidP="00123A82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23A8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      </w:t>
                      </w:r>
                      <w:r w:rsidRPr="00123A82">
                        <w:rPr>
                          <w:noProof/>
                          <w:sz w:val="20"/>
                          <w:szCs w:val="20"/>
                          <w:lang w:val="ru-RU"/>
                        </w:rPr>
                        <w:t xml:space="preserve">    </w:t>
                      </w:r>
                      <w:r w:rsidRPr="00123A82">
                        <w:rPr>
                          <w:rFonts w:ascii="Times New Roman" w:hAnsi="Times New Roman" w:cs="Times New Roman"/>
                          <w:lang w:val="ru-RU"/>
                        </w:rPr>
                        <w:t>Движение воспитанников МБДОУ № 387</w:t>
                      </w:r>
                    </w:p>
                    <w:p w:rsidR="00123A82" w:rsidRPr="00123A82" w:rsidRDefault="00123A82" w:rsidP="00123A8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23A8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</w:t>
                      </w:r>
                      <w:r w:rsidRPr="00F80187"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F8BE20F" wp14:editId="446C3157">
                            <wp:extent cx="514350" cy="228600"/>
                            <wp:effectExtent l="0" t="0" r="0" b="0"/>
                            <wp:docPr id="55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76960">
                                      <a:off x="0" y="0"/>
                                      <a:ext cx="5143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3A82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Движение транспортных  средств</w:t>
                      </w:r>
                    </w:p>
                    <w:p w:rsidR="00123A82" w:rsidRPr="00123A82" w:rsidRDefault="00123A82" w:rsidP="00123A82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F80187"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5ADB2EC" wp14:editId="73B5B2D1">
                            <wp:extent cx="247650" cy="266700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3A82">
                        <w:rPr>
                          <w:lang w:val="ru-RU"/>
                        </w:rPr>
                        <w:t xml:space="preserve">   </w:t>
                      </w:r>
                      <w:r w:rsidRPr="00123A82">
                        <w:rPr>
                          <w:rFonts w:ascii="Times New Roman" w:hAnsi="Times New Roman" w:cs="Times New Roman"/>
                          <w:lang w:val="ru-RU"/>
                        </w:rPr>
                        <w:t>Светофорный объект</w:t>
                      </w:r>
                    </w:p>
                    <w:p w:rsidR="00123A82" w:rsidRPr="00123A82" w:rsidRDefault="00123A82" w:rsidP="00123A82">
                      <w:pPr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F80187">
                        <w:rPr>
                          <w:rFonts w:ascii="Times New Roman" w:hAnsi="Times New Roman" w:cs="Times New Roman"/>
                          <w:b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C99E6C7" wp14:editId="57371484">
                            <wp:extent cx="282813" cy="277978"/>
                            <wp:effectExtent l="19050" t="0" r="2937" b="0"/>
                            <wp:docPr id="73" name="Рисунок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O:\Отдел ГИБДД УМВД России по г.Перми\Пропаганда\Белослудцева\знаки\пеш переход 5 19 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32" cy="28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3A8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 </w:t>
                      </w:r>
                      <w:r w:rsidRPr="00123A82">
                        <w:rPr>
                          <w:rFonts w:ascii="Times New Roman" w:hAnsi="Times New Roman" w:cs="Times New Roman"/>
                          <w:lang w:val="ru-RU"/>
                        </w:rPr>
                        <w:t>Пешеходный переход</w:t>
                      </w:r>
                    </w:p>
                    <w:p w:rsidR="00123A82" w:rsidRPr="00F80187" w:rsidRDefault="00123A82" w:rsidP="00123A8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85EC1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71AFCF1" wp14:editId="6166A674">
                            <wp:extent cx="287553" cy="307239"/>
                            <wp:effectExtent l="0" t="0" r="0" b="0"/>
                            <wp:docPr id="74" name="Рисунок 7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:\Отдел ГИБДД УМВД России по г.Перми\Пропаганда\Руденко\Знаки на паспорт\внимани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13" cy="307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ерех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запрещен</w:t>
                      </w:r>
                      <w:proofErr w:type="spellEnd"/>
                    </w:p>
                    <w:p w:rsidR="00123A82" w:rsidRPr="00F36D4B" w:rsidRDefault="00123A82" w:rsidP="00123A8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23A82" w:rsidRPr="004B42E1" w:rsidRDefault="00123A82" w:rsidP="00123A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48895</wp:posOffset>
                </wp:positionV>
                <wp:extent cx="114300" cy="564515"/>
                <wp:effectExtent l="76200" t="0" r="19050" b="6413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564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284.55pt;margin-top:3.85pt;width:9pt;height:44.4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" strokecolor="#00b050">
                <v:stroke dashstyle="longDash"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36220</wp:posOffset>
                </wp:positionV>
                <wp:extent cx="5305425" cy="942975"/>
                <wp:effectExtent l="38100" t="76200" r="28575" b="8572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5425" cy="942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79.5pt;margin-top:18.6pt;width:417.75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93370</wp:posOffset>
                </wp:positionV>
                <wp:extent cx="5410200" cy="981075"/>
                <wp:effectExtent l="38100" t="76200" r="76200" b="8572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200" cy="981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71.25pt;margin-top:23.1pt;width:426pt;height:7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</w:p>
    <w:p w:rsidR="00123A82" w:rsidRPr="00123A82" w:rsidRDefault="00123A82" w:rsidP="00123A82">
      <w:pPr>
        <w:ind w:left="708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86240" behindDoc="1" locked="0" layoutInCell="1" allowOverlap="1" wp14:anchorId="2C680D40" wp14:editId="2ED128BE">
            <wp:simplePos x="0" y="0"/>
            <wp:positionH relativeFrom="column">
              <wp:posOffset>3185795</wp:posOffset>
            </wp:positionH>
            <wp:positionV relativeFrom="paragraph">
              <wp:posOffset>1491615</wp:posOffset>
            </wp:positionV>
            <wp:extent cx="287020" cy="306705"/>
            <wp:effectExtent l="19050" t="0" r="0" b="0"/>
            <wp:wrapNone/>
            <wp:docPr id="33" name="Рисунок 1" descr="O:\Отдел ГИБДД УМВД России по г.Перми\Пропаганда\Руденко\Знаки на паспорт\внима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849110</wp:posOffset>
                </wp:positionH>
                <wp:positionV relativeFrom="paragraph">
                  <wp:posOffset>474345</wp:posOffset>
                </wp:positionV>
                <wp:extent cx="374650" cy="0"/>
                <wp:effectExtent l="29210" t="93345" r="24765" b="9715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539.3pt;margin-top:37.35pt;width:29.5pt;height:0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" strokecolor="#00b050" strokeweight="2.25pt">
                <v:stroke dashstyle="dash" startarrow="open" endarrow="open"/>
              </v:shape>
            </w:pict>
          </mc:Fallback>
        </mc:AlternateContent>
      </w:r>
      <w:r w:rsidRPr="00F24EE4">
        <w:rPr>
          <w:noProof/>
          <w:lang w:val="ru-RU" w:eastAsia="ru-RU" w:bidi="ar-SA"/>
        </w:rPr>
        <w:drawing>
          <wp:anchor distT="0" distB="0" distL="114300" distR="114300" simplePos="0" relativeHeight="251778048" behindDoc="0" locked="0" layoutInCell="1" allowOverlap="1" wp14:anchorId="7267D23A" wp14:editId="13F8F4AF">
            <wp:simplePos x="0" y="0"/>
            <wp:positionH relativeFrom="column">
              <wp:posOffset>3748405</wp:posOffset>
            </wp:positionH>
            <wp:positionV relativeFrom="paragraph">
              <wp:posOffset>57785</wp:posOffset>
            </wp:positionV>
            <wp:extent cx="148590" cy="146050"/>
            <wp:effectExtent l="0" t="0" r="3810" b="6350"/>
            <wp:wrapNone/>
            <wp:docPr id="34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84192" behindDoc="0" locked="0" layoutInCell="1" allowOverlap="1" wp14:anchorId="50CF898E" wp14:editId="44DCFE54">
            <wp:simplePos x="0" y="0"/>
            <wp:positionH relativeFrom="column">
              <wp:posOffset>3611880</wp:posOffset>
            </wp:positionH>
            <wp:positionV relativeFrom="paragraph">
              <wp:posOffset>203835</wp:posOffset>
            </wp:positionV>
            <wp:extent cx="164465" cy="189865"/>
            <wp:effectExtent l="0" t="0" r="6985" b="635"/>
            <wp:wrapNone/>
            <wp:docPr id="35" name="Рисунок 5" descr="O:\Отдел ГИБДД УМВД России по г.Перми\Пропаганда\Руденко\Знаки на паспорт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Руденко\Знаки на паспорт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83168" behindDoc="0" locked="0" layoutInCell="1" allowOverlap="1" wp14:anchorId="6D15AC03" wp14:editId="7374E493">
            <wp:simplePos x="0" y="0"/>
            <wp:positionH relativeFrom="column">
              <wp:posOffset>3352165</wp:posOffset>
            </wp:positionH>
            <wp:positionV relativeFrom="paragraph">
              <wp:posOffset>466725</wp:posOffset>
            </wp:positionV>
            <wp:extent cx="120015" cy="138430"/>
            <wp:effectExtent l="0" t="0" r="0" b="0"/>
            <wp:wrapNone/>
            <wp:docPr id="36" name="Рисунок 5" descr="O:\Отдел ГИБДД УМВД России по г.Перми\Пропаганда\Руденко\Знаки на паспорт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Руденко\Знаки на паспорт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EE4">
        <w:rPr>
          <w:noProof/>
          <w:lang w:val="ru-RU" w:eastAsia="ru-RU" w:bidi="ar-SA"/>
        </w:rPr>
        <w:drawing>
          <wp:anchor distT="0" distB="0" distL="114300" distR="114300" simplePos="0" relativeHeight="251780096" behindDoc="0" locked="0" layoutInCell="1" allowOverlap="1" wp14:anchorId="6671D469" wp14:editId="37EEA779">
            <wp:simplePos x="0" y="0"/>
            <wp:positionH relativeFrom="column">
              <wp:posOffset>3165475</wp:posOffset>
            </wp:positionH>
            <wp:positionV relativeFrom="paragraph">
              <wp:posOffset>54610</wp:posOffset>
            </wp:positionV>
            <wp:extent cx="148590" cy="146050"/>
            <wp:effectExtent l="0" t="0" r="3810" b="6350"/>
            <wp:wrapNone/>
            <wp:docPr id="37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82144" behindDoc="0" locked="0" layoutInCell="1" allowOverlap="1" wp14:anchorId="599B92F0" wp14:editId="4060F40E">
            <wp:simplePos x="0" y="0"/>
            <wp:positionH relativeFrom="column">
              <wp:posOffset>3382645</wp:posOffset>
            </wp:positionH>
            <wp:positionV relativeFrom="paragraph">
              <wp:posOffset>137795</wp:posOffset>
            </wp:positionV>
            <wp:extent cx="147955" cy="170815"/>
            <wp:effectExtent l="0" t="0" r="4445" b="635"/>
            <wp:wrapNone/>
            <wp:docPr id="38" name="Рисунок 5" descr="O:\Отдел ГИБДД УМВД России по г.Перми\Пропаганда\Руденко\Знаки на паспорт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Руденко\Знаки на паспорт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81120" behindDoc="0" locked="0" layoutInCell="1" allowOverlap="1" wp14:anchorId="627F8205" wp14:editId="50ABD7DA">
            <wp:simplePos x="0" y="0"/>
            <wp:positionH relativeFrom="column">
              <wp:posOffset>3586480</wp:posOffset>
            </wp:positionH>
            <wp:positionV relativeFrom="paragraph">
              <wp:posOffset>452120</wp:posOffset>
            </wp:positionV>
            <wp:extent cx="145415" cy="167640"/>
            <wp:effectExtent l="0" t="0" r="6985" b="3810"/>
            <wp:wrapNone/>
            <wp:docPr id="42" name="Рисунок 5" descr="O:\Отдел ГИБДД УМВД России по г.Перми\Пропаганда\Руденко\Знаки на паспорт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Руденко\Знаки на паспорт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EE4">
        <w:rPr>
          <w:noProof/>
          <w:lang w:val="ru-RU" w:eastAsia="ru-RU" w:bidi="ar-SA"/>
        </w:rPr>
        <w:drawing>
          <wp:anchor distT="0" distB="0" distL="114300" distR="114300" simplePos="0" relativeHeight="251779072" behindDoc="0" locked="0" layoutInCell="1" allowOverlap="1" wp14:anchorId="6B849E75" wp14:editId="59BFEDA8">
            <wp:simplePos x="0" y="0"/>
            <wp:positionH relativeFrom="column">
              <wp:posOffset>3205480</wp:posOffset>
            </wp:positionH>
            <wp:positionV relativeFrom="paragraph">
              <wp:posOffset>493395</wp:posOffset>
            </wp:positionV>
            <wp:extent cx="148590" cy="146050"/>
            <wp:effectExtent l="0" t="0" r="3810" b="6350"/>
            <wp:wrapNone/>
            <wp:docPr id="43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EE4">
        <w:rPr>
          <w:noProof/>
          <w:lang w:val="ru-RU" w:eastAsia="ru-RU" w:bidi="ar-SA"/>
        </w:rPr>
        <w:drawing>
          <wp:anchor distT="0" distB="0" distL="114300" distR="114300" simplePos="0" relativeHeight="251777024" behindDoc="0" locked="0" layoutInCell="1" allowOverlap="1" wp14:anchorId="330D2950" wp14:editId="1AF6AF64">
            <wp:simplePos x="0" y="0"/>
            <wp:positionH relativeFrom="column">
              <wp:posOffset>3647186</wp:posOffset>
            </wp:positionH>
            <wp:positionV relativeFrom="paragraph">
              <wp:posOffset>530760</wp:posOffset>
            </wp:positionV>
            <wp:extent cx="148856" cy="146198"/>
            <wp:effectExtent l="0" t="0" r="3810" b="6350"/>
            <wp:wrapNone/>
            <wp:docPr id="44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4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684655</wp:posOffset>
                </wp:positionV>
                <wp:extent cx="314960" cy="1679575"/>
                <wp:effectExtent l="76200" t="38100" r="66040" b="5397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960" cy="167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57.85pt;margin-top:132.65pt;width:24.8pt;height:1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739140</wp:posOffset>
                </wp:positionV>
                <wp:extent cx="616585" cy="3514725"/>
                <wp:effectExtent l="76200" t="38100" r="50165" b="6667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585" cy="3514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363.35pt;margin-top:58.2pt;width:48.55pt;height:27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2169795</wp:posOffset>
                </wp:positionV>
                <wp:extent cx="425450" cy="1727200"/>
                <wp:effectExtent l="57150" t="38100" r="88900" b="6350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25450" cy="172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50.5pt;margin-top:170.85pt;width:33.5pt;height:136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3896995</wp:posOffset>
                </wp:positionV>
                <wp:extent cx="187325" cy="88900"/>
                <wp:effectExtent l="38100" t="38100" r="60325" b="6350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325" cy="8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87pt;margin-top:306.85pt;width:14.75pt;height: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687195</wp:posOffset>
                </wp:positionV>
                <wp:extent cx="276225" cy="164465"/>
                <wp:effectExtent l="38100" t="38100" r="47625" b="6413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6225" cy="164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49pt;margin-top:132.85pt;width:21.75pt;height:12.9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563880</wp:posOffset>
                </wp:positionV>
                <wp:extent cx="208915" cy="1120775"/>
                <wp:effectExtent l="76200" t="0" r="19685" b="6032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8915" cy="1120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66.55pt;margin-top:44.4pt;width:16.45pt;height:88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" strokecolor="#00b050">
                <v:stroke dashstyle="longDash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2F6AAC" wp14:editId="4B1BFD9C">
                <wp:simplePos x="0" y="0"/>
                <wp:positionH relativeFrom="column">
                  <wp:posOffset>1014095</wp:posOffset>
                </wp:positionH>
                <wp:positionV relativeFrom="paragraph">
                  <wp:posOffset>60325</wp:posOffset>
                </wp:positionV>
                <wp:extent cx="5305425" cy="938530"/>
                <wp:effectExtent l="38100" t="76200" r="9525" b="9017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5425" cy="938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79.85pt;margin-top:4.75pt;width:417.75pt;height:73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243DB9" wp14:editId="0360C843">
                <wp:simplePos x="0" y="0"/>
                <wp:positionH relativeFrom="column">
                  <wp:posOffset>3305175</wp:posOffset>
                </wp:positionH>
                <wp:positionV relativeFrom="paragraph">
                  <wp:posOffset>474345</wp:posOffset>
                </wp:positionV>
                <wp:extent cx="209550" cy="1104900"/>
                <wp:effectExtent l="76200" t="38100" r="57150" b="571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0" cy="1104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60.25pt;margin-top:37.35pt;width:16.5pt;height:87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EF74F4" wp14:editId="27667A7A">
                <wp:simplePos x="0" y="0"/>
                <wp:positionH relativeFrom="column">
                  <wp:posOffset>2657475</wp:posOffset>
                </wp:positionH>
                <wp:positionV relativeFrom="paragraph">
                  <wp:posOffset>4255770</wp:posOffset>
                </wp:positionV>
                <wp:extent cx="1237615" cy="238125"/>
                <wp:effectExtent l="38100" t="76200" r="0" b="8572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7615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209.25pt;margin-top:335.1pt;width:97.45pt;height:18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7558E3" wp14:editId="2DDFC9A4">
                <wp:simplePos x="0" y="0"/>
                <wp:positionH relativeFrom="column">
                  <wp:posOffset>2371725</wp:posOffset>
                </wp:positionH>
                <wp:positionV relativeFrom="paragraph">
                  <wp:posOffset>4150995</wp:posOffset>
                </wp:positionV>
                <wp:extent cx="285750" cy="285750"/>
                <wp:effectExtent l="38100" t="38100" r="76200" b="5715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86.75pt;margin-top:326.85pt;width:22.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4775DC" wp14:editId="39817E98">
                <wp:simplePos x="0" y="0"/>
                <wp:positionH relativeFrom="column">
                  <wp:posOffset>2085975</wp:posOffset>
                </wp:positionH>
                <wp:positionV relativeFrom="paragraph">
                  <wp:posOffset>3627120</wp:posOffset>
                </wp:positionV>
                <wp:extent cx="285750" cy="523875"/>
                <wp:effectExtent l="38100" t="38100" r="57150" b="6667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523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64.25pt;margin-top:285.6pt;width:22.5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E268DB" wp14:editId="03DD7905">
                <wp:simplePos x="0" y="0"/>
                <wp:positionH relativeFrom="column">
                  <wp:posOffset>1876425</wp:posOffset>
                </wp:positionH>
                <wp:positionV relativeFrom="paragraph">
                  <wp:posOffset>2322195</wp:posOffset>
                </wp:positionV>
                <wp:extent cx="209550" cy="1314450"/>
                <wp:effectExtent l="76200" t="38100" r="95250" b="571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1314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47.75pt;margin-top:182.85pt;width:16.5pt;height:10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787806" wp14:editId="42A17BC2">
                <wp:simplePos x="0" y="0"/>
                <wp:positionH relativeFrom="column">
                  <wp:posOffset>2512060</wp:posOffset>
                </wp:positionH>
                <wp:positionV relativeFrom="paragraph">
                  <wp:posOffset>3829685</wp:posOffset>
                </wp:positionV>
                <wp:extent cx="731520" cy="158750"/>
                <wp:effectExtent l="38100" t="57150" r="11430" b="8890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152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97.8pt;margin-top:301.55pt;width:57.6pt;height:12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15ABCD" wp14:editId="026CA7A6">
                <wp:simplePos x="0" y="0"/>
                <wp:positionH relativeFrom="column">
                  <wp:posOffset>3160395</wp:posOffset>
                </wp:positionH>
                <wp:positionV relativeFrom="paragraph">
                  <wp:posOffset>3456305</wp:posOffset>
                </wp:positionV>
                <wp:extent cx="276225" cy="107315"/>
                <wp:effectExtent l="38100" t="57150" r="0" b="6413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6225" cy="10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248.85pt;margin-top:272.15pt;width:21.75pt;height:8.4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684C6B" wp14:editId="454878CB">
                <wp:simplePos x="0" y="0"/>
                <wp:positionH relativeFrom="column">
                  <wp:posOffset>3160395</wp:posOffset>
                </wp:positionH>
                <wp:positionV relativeFrom="paragraph">
                  <wp:posOffset>3563620</wp:posOffset>
                </wp:positionV>
                <wp:extent cx="52070" cy="237490"/>
                <wp:effectExtent l="76200" t="38100" r="62230" b="2921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2070" cy="237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48.85pt;margin-top:280.6pt;width:4.1pt;height:18.7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" strokecolor="#00b050">
                <v:stroke dashstyle="longDash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4EDF03" wp14:editId="54CE32B5">
                <wp:simplePos x="0" y="0"/>
                <wp:positionH relativeFrom="column">
                  <wp:posOffset>3162300</wp:posOffset>
                </wp:positionH>
                <wp:positionV relativeFrom="paragraph">
                  <wp:posOffset>1845945</wp:posOffset>
                </wp:positionV>
                <wp:extent cx="276225" cy="1609725"/>
                <wp:effectExtent l="76200" t="38100" r="85725" b="6667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160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49pt;margin-top:145.35pt;width:21.75pt;height:12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</w:p>
    <w:p w:rsidR="00123A82" w:rsidRDefault="00123A82" w:rsidP="00094B0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:rsidR="00B72425" w:rsidRPr="00B72425" w:rsidRDefault="00B72425" w:rsidP="00B7242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42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План-схемы ОУ:</w:t>
      </w:r>
    </w:p>
    <w:p w:rsidR="00B72425" w:rsidRPr="00B72425" w:rsidRDefault="00B72425" w:rsidP="00B7242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4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хема организации дорожного движения в непосредственной близости от </w:t>
      </w:r>
      <w:r w:rsidRPr="00123A82">
        <w:rPr>
          <w:rFonts w:ascii="Times New Roman" w:hAnsi="Times New Roman" w:cs="Times New Roman"/>
          <w:b/>
          <w:sz w:val="28"/>
          <w:szCs w:val="28"/>
          <w:lang w:val="ru-RU"/>
        </w:rPr>
        <w:t>МБДОУ «Центр развития ребенка - детский сад № 387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24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размещением соответствующих технических средств, маршруты движения детей </w:t>
      </w:r>
    </w:p>
    <w:p w:rsidR="00B72425" w:rsidRPr="00B72425" w:rsidRDefault="00B72425" w:rsidP="00B724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2425" w:rsidRPr="00B72425" w:rsidRDefault="00B72425" w:rsidP="00B72425">
      <w:pPr>
        <w:rPr>
          <w:rFonts w:ascii="Times New Roman" w:hAnsi="Times New Roman" w:cs="Times New Roman"/>
        </w:rPr>
      </w:pP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8224" behindDoc="0" locked="0" layoutInCell="1" allowOverlap="1" wp14:anchorId="426D8024" wp14:editId="7DD9AAE8">
            <wp:simplePos x="0" y="0"/>
            <wp:positionH relativeFrom="column">
              <wp:posOffset>7664450</wp:posOffset>
            </wp:positionH>
            <wp:positionV relativeFrom="paragraph">
              <wp:posOffset>4324985</wp:posOffset>
            </wp:positionV>
            <wp:extent cx="219075" cy="257175"/>
            <wp:effectExtent l="0" t="0" r="9525" b="9525"/>
            <wp:wrapNone/>
            <wp:docPr id="128" name="Рисунок 2" descr="O:\Отдел ГИБДД УМВД России по г.Перми\Пропаганда\Руденко\Знаки на паспорт\порков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порковка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6176" behindDoc="0" locked="0" layoutInCell="1" allowOverlap="1" wp14:anchorId="43A0AFA0" wp14:editId="067E64A5">
            <wp:simplePos x="0" y="0"/>
            <wp:positionH relativeFrom="column">
              <wp:posOffset>7607300</wp:posOffset>
            </wp:positionH>
            <wp:positionV relativeFrom="paragraph">
              <wp:posOffset>4754245</wp:posOffset>
            </wp:positionV>
            <wp:extent cx="358775" cy="352425"/>
            <wp:effectExtent l="0" t="0" r="3175" b="9525"/>
            <wp:wrapNone/>
            <wp:docPr id="18" name="Рисунок 2" descr="O:\Отдел ГИБДД УМВД России по г.Перми\Пропаганда\Руденко\Знаки на паспорт\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7200" behindDoc="0" locked="0" layoutInCell="1" allowOverlap="1" wp14:anchorId="39E7C769" wp14:editId="0BD9ED33">
            <wp:simplePos x="0" y="0"/>
            <wp:positionH relativeFrom="column">
              <wp:posOffset>6410325</wp:posOffset>
            </wp:positionH>
            <wp:positionV relativeFrom="paragraph">
              <wp:posOffset>4011295</wp:posOffset>
            </wp:positionV>
            <wp:extent cx="219075" cy="257175"/>
            <wp:effectExtent l="19050" t="0" r="9525" b="0"/>
            <wp:wrapNone/>
            <wp:docPr id="127" name="Рисунок 2" descr="O:\Отдел ГИБДД УМВД России по г.Перми\Пропаганда\Руденко\Знаки на паспорт\порков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порковка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4128" behindDoc="0" locked="0" layoutInCell="1" allowOverlap="1" wp14:anchorId="79572CB0" wp14:editId="205A5878">
            <wp:simplePos x="0" y="0"/>
            <wp:positionH relativeFrom="column">
              <wp:posOffset>3778250</wp:posOffset>
            </wp:positionH>
            <wp:positionV relativeFrom="paragraph">
              <wp:posOffset>3916045</wp:posOffset>
            </wp:positionV>
            <wp:extent cx="358775" cy="352425"/>
            <wp:effectExtent l="19050" t="0" r="3175" b="0"/>
            <wp:wrapNone/>
            <wp:docPr id="15" name="Рисунок 2" descr="O:\Отдел ГИБДД УМВД России по г.Перми\Пропаганда\Руденко\Знаки на паспорт\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5152" behindDoc="0" locked="0" layoutInCell="1" allowOverlap="1" wp14:anchorId="4500C916" wp14:editId="4A2F347F">
            <wp:simplePos x="0" y="0"/>
            <wp:positionH relativeFrom="column">
              <wp:posOffset>3419475</wp:posOffset>
            </wp:positionH>
            <wp:positionV relativeFrom="paragraph">
              <wp:posOffset>1591945</wp:posOffset>
            </wp:positionV>
            <wp:extent cx="358775" cy="352425"/>
            <wp:effectExtent l="19050" t="0" r="3175" b="0"/>
            <wp:wrapNone/>
            <wp:docPr id="17" name="Рисунок 2" descr="O:\Отдел ГИБДД УМВД России по г.Перми\Пропаганда\Руденко\Знаки на паспорт\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FDCE5F" wp14:editId="16E2CB03">
                <wp:simplePos x="0" y="0"/>
                <wp:positionH relativeFrom="column">
                  <wp:posOffset>3924300</wp:posOffset>
                </wp:positionH>
                <wp:positionV relativeFrom="paragraph">
                  <wp:posOffset>1906270</wp:posOffset>
                </wp:positionV>
                <wp:extent cx="952500" cy="171450"/>
                <wp:effectExtent l="0" t="95250" r="38100" b="95250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0" o:spid="_x0000_s1026" type="#_x0000_t32" style="position:absolute;margin-left:309pt;margin-top:150.1pt;width:75pt;height:1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1056" behindDoc="0" locked="0" layoutInCell="1" allowOverlap="1" wp14:anchorId="022E3C6A" wp14:editId="42D071F2">
            <wp:simplePos x="0" y="0"/>
            <wp:positionH relativeFrom="column">
              <wp:posOffset>7519670</wp:posOffset>
            </wp:positionH>
            <wp:positionV relativeFrom="paragraph">
              <wp:posOffset>1877695</wp:posOffset>
            </wp:positionV>
            <wp:extent cx="304800" cy="295275"/>
            <wp:effectExtent l="19050" t="0" r="0" b="0"/>
            <wp:wrapNone/>
            <wp:docPr id="129" name="Рисунок 15" descr="O:\Отдел ГИБДД УМВД России по г.Перми\Пропаганда\Белослудцева\знаки\Главная 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Отдел ГИБДД УМВД России по г.Перми\Пропаганда\Белослудцева\знаки\Главная дорога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B016AD" wp14:editId="6B62B972">
                <wp:simplePos x="0" y="0"/>
                <wp:positionH relativeFrom="column">
                  <wp:posOffset>7419975</wp:posOffset>
                </wp:positionH>
                <wp:positionV relativeFrom="paragraph">
                  <wp:posOffset>1270</wp:posOffset>
                </wp:positionV>
                <wp:extent cx="2428875" cy="5305425"/>
                <wp:effectExtent l="0" t="0" r="28575" b="2857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530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425" w:rsidRPr="00B72425" w:rsidRDefault="00B72425" w:rsidP="00B72425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B72425">
                              <w:rPr>
                                <w:b/>
                                <w:lang w:val="ru-RU"/>
                              </w:rPr>
                              <w:t>Условные обозначения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C7D69">
                              <w:rPr>
                                <w:noProof/>
                                <w:sz w:val="20"/>
                                <w:szCs w:val="20"/>
                                <w:lang w:val="ru-RU" w:eastAsia="ru-RU" w:bidi="ar-SA"/>
                              </w:rPr>
                              <w:drawing>
                                <wp:inline distT="0" distB="0" distL="0" distR="0" wp14:anchorId="536D8E91" wp14:editId="2D033741">
                                  <wp:extent cx="409575" cy="314325"/>
                                  <wp:effectExtent l="0" t="0" r="0" b="0"/>
                                  <wp:docPr id="145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44529">
                                            <a:off x="0" y="0"/>
                                            <a:ext cx="4095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  </w:t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вижение учащихся в        МБДОУ  Детский сад № 387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6546904E" wp14:editId="5F1AE94F">
                                  <wp:extent cx="514350" cy="228600"/>
                                  <wp:effectExtent l="0" t="0" r="0" b="0"/>
                                  <wp:docPr id="146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76960">
                                            <a:off x="0" y="0"/>
                                            <a:ext cx="5143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движение транспортных средств     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  <w:t xml:space="preserve"> </w:t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67567E6" wp14:editId="011FA120">
                                  <wp:extent cx="161925" cy="161925"/>
                                  <wp:effectExtent l="0" t="0" r="9525" b="9525"/>
                                  <wp:docPr id="147" name="Рисунок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Пешеходный переход 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Главная дорога 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574EF70" wp14:editId="621278F9">
                                  <wp:extent cx="247650" cy="266700"/>
                                  <wp:effectExtent l="0" t="0" r="0" b="0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Светофорный объект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9B7D33A" wp14:editId="1C2F520E">
                                  <wp:extent cx="240665" cy="240665"/>
                                  <wp:effectExtent l="19050" t="0" r="6985" b="0"/>
                                  <wp:docPr id="14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O:\Отдел ГИБДД УМВД России по г.Перми\Пропаганда\Белослудцева\знаки\40 км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09" cy="24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Ограничение максимальной скорости   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E6BB1D6" wp14:editId="649234E8">
                                  <wp:extent cx="339148" cy="298450"/>
                                  <wp:effectExtent l="19050" t="0" r="3752" b="0"/>
                                  <wp:docPr id="25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:\Отдел ГИБДД УМВД России по г.Перми\Пропаганда\Белослудцева\знаки\внимание дети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148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Внимание дети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</w:t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804A423" wp14:editId="4519B638">
                                  <wp:extent cx="342900" cy="288371"/>
                                  <wp:effectExtent l="19050" t="0" r="0" b="0"/>
                                  <wp:docPr id="150" name="Рисунок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:\Отдел ГИБДД УМВД России по г.Перми\Пропаганда\Белослудцева\знаки\уст дорогу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250" cy="293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Уступи дорогу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Место парковки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  Переход запрещен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</w:p>
                          <w:p w:rsidR="00B72425" w:rsidRPr="00B72425" w:rsidRDefault="00B72425" w:rsidP="00B7242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27" style="position:absolute;margin-left:584.25pt;margin-top:.1pt;width:191.25pt;height:41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" fillcolor="white [3201]" strokecolor="#f79646 [3209]" strokeweight="2pt">
                <v:path arrowok="t"/>
                <v:textbox>
                  <w:txbxContent>
                    <w:p w:rsidR="00B72425" w:rsidRPr="00B72425" w:rsidRDefault="00B72425" w:rsidP="00B72425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B72425">
                        <w:rPr>
                          <w:b/>
                          <w:lang w:val="ru-RU"/>
                        </w:rPr>
                        <w:t>Условные обозначения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C7D69">
                        <w:rPr>
                          <w:noProof/>
                          <w:sz w:val="20"/>
                          <w:szCs w:val="20"/>
                          <w:lang w:val="ru-RU" w:eastAsia="ru-RU" w:bidi="ar-SA"/>
                        </w:rPr>
                        <w:drawing>
                          <wp:inline distT="0" distB="0" distL="0" distR="0" wp14:anchorId="536D8E91" wp14:editId="2D033741">
                            <wp:extent cx="409575" cy="314325"/>
                            <wp:effectExtent l="0" t="0" r="0" b="0"/>
                            <wp:docPr id="145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44529">
                                      <a:off x="0" y="0"/>
                                      <a:ext cx="4095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sz w:val="20"/>
                          <w:szCs w:val="20"/>
                          <w:lang w:val="ru-RU"/>
                        </w:rPr>
                        <w:t xml:space="preserve">   </w:t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>движение учащихся в        МБДОУ  Детский сад № 387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6546904E" wp14:editId="5F1AE94F">
                            <wp:extent cx="514350" cy="228600"/>
                            <wp:effectExtent l="0" t="0" r="0" b="0"/>
                            <wp:docPr id="146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76960">
                                      <a:off x="0" y="0"/>
                                      <a:ext cx="5143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движение транспортных средств     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  <w:t xml:space="preserve"> </w:t>
                      </w: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67567E6" wp14:editId="011FA120">
                            <wp:extent cx="161925" cy="161925"/>
                            <wp:effectExtent l="0" t="0" r="9525" b="9525"/>
                            <wp:docPr id="147" name="Рисунок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Пешеходный переход 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ind w:left="720"/>
                        <w:contextualSpacing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Главная дорога 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ind w:left="720"/>
                        <w:contextualSpacing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574EF70" wp14:editId="621278F9">
                            <wp:extent cx="247650" cy="266700"/>
                            <wp:effectExtent l="0" t="0" r="0" b="0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Светофорный объект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9B7D33A" wp14:editId="1C2F520E">
                            <wp:extent cx="240665" cy="240665"/>
                            <wp:effectExtent l="19050" t="0" r="6985" b="0"/>
                            <wp:docPr id="14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O:\Отдел ГИБДД УМВД России по г.Перми\Пропаганда\Белослудцева\знаки\40 км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09" cy="24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Ограничение максимальной скорости   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E6BB1D6" wp14:editId="649234E8">
                            <wp:extent cx="339148" cy="298450"/>
                            <wp:effectExtent l="19050" t="0" r="3752" b="0"/>
                            <wp:docPr id="25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O:\Отдел ГИБДД УМВД России по г.Перми\Пропаганда\Белослудцева\знаки\внимание дети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148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Внимание дети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</w:t>
                      </w: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804A423" wp14:editId="4519B638">
                            <wp:extent cx="342900" cy="288371"/>
                            <wp:effectExtent l="19050" t="0" r="0" b="0"/>
                            <wp:docPr id="150" name="Рисунок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:\Отдел ГИБДД УМВД России по г.Перми\Пропаганда\Белослудцева\знаки\уст дорогу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250" cy="293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Уступи дорогу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Место парковки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     Переход запрещен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</w:p>
                    <w:p w:rsidR="00B72425" w:rsidRPr="00B72425" w:rsidRDefault="00B72425" w:rsidP="00B72425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3104" behindDoc="0" locked="0" layoutInCell="1" allowOverlap="1" wp14:anchorId="45713902" wp14:editId="23A4DF77">
            <wp:simplePos x="0" y="0"/>
            <wp:positionH relativeFrom="column">
              <wp:posOffset>2305050</wp:posOffset>
            </wp:positionH>
            <wp:positionV relativeFrom="paragraph">
              <wp:posOffset>3744595</wp:posOffset>
            </wp:positionV>
            <wp:extent cx="358775" cy="352425"/>
            <wp:effectExtent l="19050" t="0" r="3175" b="0"/>
            <wp:wrapNone/>
            <wp:docPr id="130" name="Рисунок 2" descr="O:\Отдел ГИБДД УМВД России по г.Перми\Пропаганда\Руденко\Знаки на паспорт\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1D94A0" wp14:editId="14DB810A">
                <wp:simplePos x="0" y="0"/>
                <wp:positionH relativeFrom="column">
                  <wp:posOffset>1485900</wp:posOffset>
                </wp:positionH>
                <wp:positionV relativeFrom="paragraph">
                  <wp:posOffset>3362325</wp:posOffset>
                </wp:positionV>
                <wp:extent cx="1790700" cy="1249045"/>
                <wp:effectExtent l="66675" t="85725" r="66675" b="84455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0700" cy="1249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117pt;margin-top:264.75pt;width:141pt;height:98.3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" strokecolor="#00b050" strokeweight="2.25pt">
                <v:stroke dashstyle="dash" startarrow="open" endarrow="open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F217FA" wp14:editId="398EA644">
                <wp:simplePos x="0" y="0"/>
                <wp:positionH relativeFrom="column">
                  <wp:posOffset>1323975</wp:posOffset>
                </wp:positionH>
                <wp:positionV relativeFrom="paragraph">
                  <wp:posOffset>3058795</wp:posOffset>
                </wp:positionV>
                <wp:extent cx="2143125" cy="1296035"/>
                <wp:effectExtent l="66675" t="86995" r="66675" b="8382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43125" cy="12960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104.25pt;margin-top:240.85pt;width:168.75pt;height:102.0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" strokecolor="#00b050" strokeweight="2.25pt">
                <v:stroke dashstyle="dash" startarrow="open" endarrow="open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8D4D61" wp14:editId="37DE5170">
                <wp:simplePos x="0" y="0"/>
                <wp:positionH relativeFrom="column">
                  <wp:posOffset>6543675</wp:posOffset>
                </wp:positionH>
                <wp:positionV relativeFrom="paragraph">
                  <wp:posOffset>4354195</wp:posOffset>
                </wp:positionV>
                <wp:extent cx="619125" cy="314325"/>
                <wp:effectExtent l="0" t="57150" r="66675" b="66675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515.25pt;margin-top:342.85pt;width:48.7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E70F4D" wp14:editId="4942E01A">
                <wp:simplePos x="0" y="0"/>
                <wp:positionH relativeFrom="column">
                  <wp:posOffset>5724525</wp:posOffset>
                </wp:positionH>
                <wp:positionV relativeFrom="paragraph">
                  <wp:posOffset>4354195</wp:posOffset>
                </wp:positionV>
                <wp:extent cx="819150" cy="57150"/>
                <wp:effectExtent l="38100" t="114300" r="0" b="11430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0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450.75pt;margin-top:342.85pt;width:64.5pt;height:4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9C2B33" wp14:editId="733210A0">
                <wp:simplePos x="0" y="0"/>
                <wp:positionH relativeFrom="column">
                  <wp:posOffset>3781425</wp:posOffset>
                </wp:positionH>
                <wp:positionV relativeFrom="paragraph">
                  <wp:posOffset>4020820</wp:posOffset>
                </wp:positionV>
                <wp:extent cx="1943100" cy="390525"/>
                <wp:effectExtent l="0" t="95250" r="0" b="10477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297.75pt;margin-top:316.6pt;width:153pt;height:3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B4C6CE" wp14:editId="4C3BB044">
                <wp:simplePos x="0" y="0"/>
                <wp:positionH relativeFrom="column">
                  <wp:posOffset>3524250</wp:posOffset>
                </wp:positionH>
                <wp:positionV relativeFrom="paragraph">
                  <wp:posOffset>4020820</wp:posOffset>
                </wp:positionV>
                <wp:extent cx="257175" cy="523875"/>
                <wp:effectExtent l="38100" t="38100" r="47625" b="47625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7175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277.5pt;margin-top:316.6pt;width:20.25pt;height:41.2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E5FBF8" wp14:editId="1A0015B7">
                <wp:simplePos x="0" y="0"/>
                <wp:positionH relativeFrom="column">
                  <wp:posOffset>1066800</wp:posOffset>
                </wp:positionH>
                <wp:positionV relativeFrom="paragraph">
                  <wp:posOffset>86995</wp:posOffset>
                </wp:positionV>
                <wp:extent cx="2857500" cy="1819275"/>
                <wp:effectExtent l="38100" t="38100" r="76200" b="47625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1819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84pt;margin-top:6.85pt;width:225pt;height:14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4DBEF0" wp14:editId="11A2AC2C">
                <wp:simplePos x="0" y="0"/>
                <wp:positionH relativeFrom="column">
                  <wp:posOffset>47625</wp:posOffset>
                </wp:positionH>
                <wp:positionV relativeFrom="paragraph">
                  <wp:posOffset>2325370</wp:posOffset>
                </wp:positionV>
                <wp:extent cx="3476625" cy="2286000"/>
                <wp:effectExtent l="38100" t="38100" r="47625" b="57150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6625" cy="228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3.75pt;margin-top:183.1pt;width:273.75pt;height:18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B3C331" wp14:editId="1353F2EA">
                <wp:simplePos x="0" y="0"/>
                <wp:positionH relativeFrom="column">
                  <wp:posOffset>47625</wp:posOffset>
                </wp:positionH>
                <wp:positionV relativeFrom="paragraph">
                  <wp:posOffset>86995</wp:posOffset>
                </wp:positionV>
                <wp:extent cx="2638425" cy="4686300"/>
                <wp:effectExtent l="38100" t="38100" r="66675" b="57150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38425" cy="468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3.75pt;margin-top:6.85pt;width:207.75pt;height:369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9AB2C2" wp14:editId="47C87559">
                <wp:simplePos x="0" y="0"/>
                <wp:positionH relativeFrom="column">
                  <wp:posOffset>9525</wp:posOffset>
                </wp:positionH>
                <wp:positionV relativeFrom="paragraph">
                  <wp:posOffset>172720</wp:posOffset>
                </wp:positionV>
                <wp:extent cx="2771775" cy="4848225"/>
                <wp:effectExtent l="38100" t="38100" r="47625" b="47625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71775" cy="4848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.75pt;margin-top:13.6pt;width:218.25pt;height:381.7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4AAC00" wp14:editId="7BB55F94">
                <wp:simplePos x="0" y="0"/>
                <wp:positionH relativeFrom="column">
                  <wp:posOffset>47625</wp:posOffset>
                </wp:positionH>
                <wp:positionV relativeFrom="paragraph">
                  <wp:posOffset>86995</wp:posOffset>
                </wp:positionV>
                <wp:extent cx="2857500" cy="5067300"/>
                <wp:effectExtent l="38100" t="38100" r="57150" b="5715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7500" cy="5067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3.75pt;margin-top:6.85pt;width:225pt;height:399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" strokecolor="#00b05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209A09" wp14:editId="15C2536B">
                <wp:simplePos x="0" y="0"/>
                <wp:positionH relativeFrom="column">
                  <wp:posOffset>5724525</wp:posOffset>
                </wp:positionH>
                <wp:positionV relativeFrom="paragraph">
                  <wp:posOffset>4249420</wp:posOffset>
                </wp:positionV>
                <wp:extent cx="389890" cy="56515"/>
                <wp:effectExtent l="38100" t="76200" r="0" b="95885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9890" cy="56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450.75pt;margin-top:334.6pt;width:30.7pt;height:4.4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" strokecolor="#00b050" strokeweight="1.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 wp14:anchorId="5B06E4FE" wp14:editId="328BDC29">
                <wp:simplePos x="0" y="0"/>
                <wp:positionH relativeFrom="column">
                  <wp:posOffset>3629024</wp:posOffset>
                </wp:positionH>
                <wp:positionV relativeFrom="paragraph">
                  <wp:posOffset>1563370</wp:posOffset>
                </wp:positionV>
                <wp:extent cx="0" cy="342900"/>
                <wp:effectExtent l="95250" t="38100" r="95250" b="5715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285.75pt;margin-top:123.1pt;width:0;height:27pt;flip:y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" strokecolor="#00b050" strokeweight="1.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89DC59" wp14:editId="55D718CC">
                <wp:simplePos x="0" y="0"/>
                <wp:positionH relativeFrom="column">
                  <wp:posOffset>1123950</wp:posOffset>
                </wp:positionH>
                <wp:positionV relativeFrom="paragraph">
                  <wp:posOffset>1270</wp:posOffset>
                </wp:positionV>
                <wp:extent cx="2505075" cy="1628775"/>
                <wp:effectExtent l="38100" t="38100" r="47625" b="47625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05075" cy="1628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88.5pt;margin-top:.1pt;width:197.25pt;height:128.2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" strokecolor="#00b05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DF3B7A" wp14:editId="09F98A58">
                <wp:simplePos x="0" y="0"/>
                <wp:positionH relativeFrom="column">
                  <wp:posOffset>3571875</wp:posOffset>
                </wp:positionH>
                <wp:positionV relativeFrom="paragraph">
                  <wp:posOffset>1839595</wp:posOffset>
                </wp:positionV>
                <wp:extent cx="2781300" cy="1104900"/>
                <wp:effectExtent l="19050" t="57150" r="19050" b="7620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1300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281.25pt;margin-top:144.85pt;width:219pt;height:87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" strokecolor="#00b05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3D0F56" wp14:editId="52822704">
                <wp:simplePos x="0" y="0"/>
                <wp:positionH relativeFrom="column">
                  <wp:posOffset>876300</wp:posOffset>
                </wp:positionH>
                <wp:positionV relativeFrom="paragraph">
                  <wp:posOffset>115570</wp:posOffset>
                </wp:positionV>
                <wp:extent cx="1733550" cy="3019425"/>
                <wp:effectExtent l="38100" t="38100" r="57150" b="47625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33550" cy="3019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69pt;margin-top:9.1pt;width:136.5pt;height:237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" strokecolor="#00b05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1F96F2" wp14:editId="64EEC197">
                <wp:simplePos x="0" y="0"/>
                <wp:positionH relativeFrom="column">
                  <wp:posOffset>47625</wp:posOffset>
                </wp:positionH>
                <wp:positionV relativeFrom="paragraph">
                  <wp:posOffset>3106420</wp:posOffset>
                </wp:positionV>
                <wp:extent cx="838200" cy="1438275"/>
                <wp:effectExtent l="38100" t="38100" r="57150" b="47625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8200" cy="1438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3.75pt;margin-top:244.6pt;width:66pt;height:113.2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" strokecolor="#00b05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85AB7A" wp14:editId="41103732">
                <wp:simplePos x="0" y="0"/>
                <wp:positionH relativeFrom="column">
                  <wp:posOffset>3724275</wp:posOffset>
                </wp:positionH>
                <wp:positionV relativeFrom="paragraph">
                  <wp:posOffset>3963670</wp:posOffset>
                </wp:positionV>
                <wp:extent cx="1952625" cy="342900"/>
                <wp:effectExtent l="0" t="95250" r="0" b="114300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5262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293.25pt;margin-top:312.1pt;width:153.75pt;height:2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" strokecolor="#00b05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01600" behindDoc="0" locked="0" layoutInCell="1" allowOverlap="1" wp14:anchorId="262244C5" wp14:editId="0BB4F79C">
            <wp:simplePos x="0" y="0"/>
            <wp:positionH relativeFrom="column">
              <wp:posOffset>2200275</wp:posOffset>
            </wp:positionH>
            <wp:positionV relativeFrom="paragraph">
              <wp:posOffset>744220</wp:posOffset>
            </wp:positionV>
            <wp:extent cx="161925" cy="180975"/>
            <wp:effectExtent l="0" t="0" r="9525" b="9525"/>
            <wp:wrapNone/>
            <wp:docPr id="131" name="Рисунок 2" descr="O:\Отдел ГИБДД УМВД России по г.Перми\Пропаганда\Белослудцева\знаки\свет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Белослудцева\знаки\свети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00576" behindDoc="0" locked="0" layoutInCell="1" allowOverlap="1" wp14:anchorId="388BDE6F" wp14:editId="68E11C18">
            <wp:simplePos x="0" y="0"/>
            <wp:positionH relativeFrom="column">
              <wp:posOffset>2686050</wp:posOffset>
            </wp:positionH>
            <wp:positionV relativeFrom="paragraph">
              <wp:posOffset>924560</wp:posOffset>
            </wp:positionV>
            <wp:extent cx="163830" cy="158750"/>
            <wp:effectExtent l="2540" t="0" r="0" b="0"/>
            <wp:wrapNone/>
            <wp:docPr id="132" name="Рисунок 15" descr="O:\Отдел ГИБДД УМВД России по г.Перми\Пропаганда\Белослудцева\знаки\Главная 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Отдел ГИБДД УМВД России по г.Перми\Пропаганда\Белослудцева\знаки\Главная дорога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1360" behindDoc="0" locked="0" layoutInCell="1" allowOverlap="1" wp14:anchorId="1EFFA168" wp14:editId="4FDFE0B5">
            <wp:simplePos x="0" y="0"/>
            <wp:positionH relativeFrom="column">
              <wp:posOffset>2525395</wp:posOffset>
            </wp:positionH>
            <wp:positionV relativeFrom="paragraph">
              <wp:posOffset>763905</wp:posOffset>
            </wp:positionV>
            <wp:extent cx="161925" cy="158750"/>
            <wp:effectExtent l="0" t="0" r="9525" b="0"/>
            <wp:wrapNone/>
            <wp:docPr id="133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2384" behindDoc="0" locked="0" layoutInCell="1" allowOverlap="1" wp14:anchorId="5ABC55FF" wp14:editId="063BF41A">
            <wp:simplePos x="0" y="0"/>
            <wp:positionH relativeFrom="column">
              <wp:posOffset>2363470</wp:posOffset>
            </wp:positionH>
            <wp:positionV relativeFrom="paragraph">
              <wp:posOffset>1081405</wp:posOffset>
            </wp:positionV>
            <wp:extent cx="161925" cy="158750"/>
            <wp:effectExtent l="0" t="0" r="9525" b="0"/>
            <wp:wrapNone/>
            <wp:docPr id="134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4432" behindDoc="0" locked="0" layoutInCell="1" allowOverlap="1" wp14:anchorId="45104277" wp14:editId="1BD2B1D7">
            <wp:simplePos x="0" y="0"/>
            <wp:positionH relativeFrom="column">
              <wp:posOffset>1982470</wp:posOffset>
            </wp:positionH>
            <wp:positionV relativeFrom="paragraph">
              <wp:posOffset>821055</wp:posOffset>
            </wp:positionV>
            <wp:extent cx="161925" cy="158750"/>
            <wp:effectExtent l="0" t="0" r="9525" b="0"/>
            <wp:wrapNone/>
            <wp:docPr id="135" name="Рисунок 135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3408" behindDoc="0" locked="0" layoutInCell="1" allowOverlap="1" wp14:anchorId="7CFD3A14" wp14:editId="19A9FB38">
            <wp:simplePos x="0" y="0"/>
            <wp:positionH relativeFrom="column">
              <wp:posOffset>2144395</wp:posOffset>
            </wp:positionH>
            <wp:positionV relativeFrom="paragraph">
              <wp:posOffset>487680</wp:posOffset>
            </wp:positionV>
            <wp:extent cx="161925" cy="158750"/>
            <wp:effectExtent l="0" t="0" r="9525" b="0"/>
            <wp:wrapNone/>
            <wp:docPr id="136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9552" behindDoc="0" locked="0" layoutInCell="1" allowOverlap="1" wp14:anchorId="291740AD" wp14:editId="7C190290">
            <wp:simplePos x="0" y="0"/>
            <wp:positionH relativeFrom="column">
              <wp:posOffset>779780</wp:posOffset>
            </wp:positionH>
            <wp:positionV relativeFrom="paragraph">
              <wp:posOffset>2683510</wp:posOffset>
            </wp:positionV>
            <wp:extent cx="161925" cy="158750"/>
            <wp:effectExtent l="0" t="0" r="9525" b="0"/>
            <wp:wrapNone/>
            <wp:docPr id="137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7504" behindDoc="0" locked="0" layoutInCell="1" allowOverlap="1" wp14:anchorId="668446B8" wp14:editId="7B99FD25">
            <wp:simplePos x="0" y="0"/>
            <wp:positionH relativeFrom="column">
              <wp:posOffset>918210</wp:posOffset>
            </wp:positionH>
            <wp:positionV relativeFrom="paragraph">
              <wp:posOffset>2589530</wp:posOffset>
            </wp:positionV>
            <wp:extent cx="207645" cy="174625"/>
            <wp:effectExtent l="0" t="0" r="1905" b="0"/>
            <wp:wrapNone/>
            <wp:docPr id="138" name="Рисунок 2" descr="O:\Отдел ГИБДД УМВД России по г.Перми\Пропаганда\Белослудцева\знаки\уст дорог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Белослудцева\знаки\уст дорогу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5456" behindDoc="0" locked="0" layoutInCell="1" allowOverlap="1" wp14:anchorId="5D9181C1" wp14:editId="322BB8FB">
            <wp:simplePos x="0" y="0"/>
            <wp:positionH relativeFrom="column">
              <wp:posOffset>753745</wp:posOffset>
            </wp:positionH>
            <wp:positionV relativeFrom="paragraph">
              <wp:posOffset>2941955</wp:posOffset>
            </wp:positionV>
            <wp:extent cx="161925" cy="158750"/>
            <wp:effectExtent l="0" t="0" r="9525" b="0"/>
            <wp:wrapNone/>
            <wp:docPr id="139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6480" behindDoc="0" locked="0" layoutInCell="1" allowOverlap="1" wp14:anchorId="5264564A" wp14:editId="6E4F3E4E">
            <wp:simplePos x="0" y="0"/>
            <wp:positionH relativeFrom="column">
              <wp:posOffset>494300</wp:posOffset>
            </wp:positionH>
            <wp:positionV relativeFrom="paragraph">
              <wp:posOffset>3212782</wp:posOffset>
            </wp:positionV>
            <wp:extent cx="233680" cy="235585"/>
            <wp:effectExtent l="56197" t="58103" r="13018" b="51117"/>
            <wp:wrapNone/>
            <wp:docPr id="140" name="Рисунок 14" descr="O:\Отдел ГИБДД УМВД России по г.Перми\Пропаганда\Белослудцева\знаки\40 к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Отдел ГИБДД УМВД России по г.Перми\Пропаганда\Белослудцева\знаки\40 км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3525094">
                      <a:off x="0" y="0"/>
                      <a:ext cx="23368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8528" behindDoc="0" locked="0" layoutInCell="1" allowOverlap="1" wp14:anchorId="711625FA" wp14:editId="79BBDA62">
            <wp:simplePos x="0" y="0"/>
            <wp:positionH relativeFrom="column">
              <wp:posOffset>619760</wp:posOffset>
            </wp:positionH>
            <wp:positionV relativeFrom="paragraph">
              <wp:posOffset>3059430</wp:posOffset>
            </wp:positionV>
            <wp:extent cx="238125" cy="211455"/>
            <wp:effectExtent l="57150" t="57150" r="28575" b="55245"/>
            <wp:wrapNone/>
            <wp:docPr id="141" name="Рисунок 4" descr="O:\Отдел ГИБДД УМВД России по г.Перми\Пропаганда\Белослудцева\знаки\внимание 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тдел ГИБДД УМВД России по г.Перми\Пропаганда\Белослудцева\знаки\внимание дети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2994839">
                      <a:off x="0" y="0"/>
                      <a:ext cx="23812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89312" behindDoc="0" locked="0" layoutInCell="1" allowOverlap="1" wp14:anchorId="36B5D777" wp14:editId="7917BF6D">
            <wp:simplePos x="0" y="0"/>
            <wp:positionH relativeFrom="column">
              <wp:posOffset>1212215</wp:posOffset>
            </wp:positionH>
            <wp:positionV relativeFrom="paragraph">
              <wp:posOffset>3278505</wp:posOffset>
            </wp:positionV>
            <wp:extent cx="163830" cy="158750"/>
            <wp:effectExtent l="2540" t="0" r="0" b="0"/>
            <wp:wrapNone/>
            <wp:docPr id="142" name="Рисунок 15" descr="O:\Отдел ГИБДД УМВД России по г.Перми\Пропаганда\Белослудцева\знаки\Главная 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Отдел ГИБДД УМВД России по г.Перми\Пропаганда\Белослудцева\знаки\Главная дорога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0336" behindDoc="0" locked="0" layoutInCell="1" allowOverlap="1" wp14:anchorId="1F17B894" wp14:editId="6C10C288">
            <wp:simplePos x="0" y="0"/>
            <wp:positionH relativeFrom="column">
              <wp:posOffset>1062355</wp:posOffset>
            </wp:positionH>
            <wp:positionV relativeFrom="paragraph">
              <wp:posOffset>3213100</wp:posOffset>
            </wp:positionV>
            <wp:extent cx="161925" cy="158750"/>
            <wp:effectExtent l="0" t="0" r="9525" b="0"/>
            <wp:wrapNone/>
            <wp:docPr id="143" name="Рисунок 143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A03C128" wp14:editId="5D160EFF">
            <wp:extent cx="7362825" cy="5210175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5232" t="17584" b="3164"/>
                    <a:stretch/>
                  </pic:blipFill>
                  <pic:spPr bwMode="auto">
                    <a:xfrm>
                      <a:off x="0" y="0"/>
                      <a:ext cx="736282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425" w:rsidRDefault="00B72425" w:rsidP="00094B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2425" w:rsidRDefault="00B72425" w:rsidP="00094B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611A" w:rsidRPr="00B72425" w:rsidRDefault="00B72425" w:rsidP="00B7242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094B09" w:rsidRDefault="00094B09" w:rsidP="008F611A">
      <w:pPr>
        <w:rPr>
          <w:rFonts w:ascii="Times New Roman" w:hAnsi="Times New Roman" w:cs="Times New Roman"/>
          <w:lang w:val="ru-RU"/>
        </w:rPr>
        <w:sectPr w:rsidR="00094B09" w:rsidSect="00094B0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611A" w:rsidRPr="008F611A" w:rsidRDefault="008F611A" w:rsidP="008F611A">
      <w:pPr>
        <w:rPr>
          <w:rFonts w:ascii="Times New Roman" w:hAnsi="Times New Roman" w:cs="Times New Roman"/>
          <w:lang w:val="ru-RU"/>
        </w:rPr>
      </w:pPr>
    </w:p>
    <w:p w:rsidR="00094B09" w:rsidRPr="00094B09" w:rsidRDefault="00094B09" w:rsidP="00094B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lang w:val="ru-RU" w:eastAsia="ru-RU"/>
        </w:rPr>
        <w:t>3</w:t>
      </w:r>
      <w:r w:rsidRPr="00094B09">
        <w:rPr>
          <w:rFonts w:ascii="Times New Roman" w:eastAsia="Times New Roman" w:hAnsi="Times New Roman" w:cs="Times New Roman"/>
          <w:b/>
          <w:lang w:val="ru-RU" w:eastAsia="ru-RU"/>
        </w:rPr>
        <w:t xml:space="preserve">. </w:t>
      </w:r>
      <w:r w:rsidRPr="00094B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лан-схемы ОУ:</w:t>
      </w:r>
    </w:p>
    <w:p w:rsidR="00094B09" w:rsidRPr="00094B09" w:rsidRDefault="00094B09" w:rsidP="00094B0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57D69D" wp14:editId="4ED0FA4F">
                <wp:simplePos x="0" y="0"/>
                <wp:positionH relativeFrom="column">
                  <wp:posOffset>1885950</wp:posOffset>
                </wp:positionH>
                <wp:positionV relativeFrom="paragraph">
                  <wp:posOffset>352425</wp:posOffset>
                </wp:positionV>
                <wp:extent cx="0" cy="2476500"/>
                <wp:effectExtent l="95250" t="38100" r="9525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48.5pt;margin-top:27.75pt;width:0;height:1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" strokecolor="#7030a0" strokeweight="1.5pt">
                <v:stroke dashstyle="3 1" startarrow="open" endarrow="open"/>
              </v:shape>
            </w:pict>
          </mc:Fallback>
        </mc:AlternateContent>
      </w:r>
      <w:r w:rsidRPr="00094B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094B09" w:rsidRDefault="00B72425" w:rsidP="00094B09"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8E8FDF" wp14:editId="46321C21">
                <wp:simplePos x="0" y="0"/>
                <wp:positionH relativeFrom="column">
                  <wp:posOffset>7048500</wp:posOffset>
                </wp:positionH>
                <wp:positionV relativeFrom="paragraph">
                  <wp:posOffset>524510</wp:posOffset>
                </wp:positionV>
                <wp:extent cx="342900" cy="0"/>
                <wp:effectExtent l="0" t="19050" r="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pt,41.3pt" to="582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" strokecolor="red" strokeweight="3pt"/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ECAA98" wp14:editId="75596201">
                <wp:simplePos x="0" y="0"/>
                <wp:positionH relativeFrom="column">
                  <wp:posOffset>7048500</wp:posOffset>
                </wp:positionH>
                <wp:positionV relativeFrom="paragraph">
                  <wp:posOffset>705485</wp:posOffset>
                </wp:positionV>
                <wp:extent cx="342900" cy="0"/>
                <wp:effectExtent l="38100" t="76200" r="1905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555pt;margin-top:55.55pt;width:27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" strokecolor="#00b050" strokeweight="1pt">
                <v:stroke dashstyle="longDash" startarrow="open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11C9F0" wp14:editId="227C9C2F">
                <wp:simplePos x="0" y="0"/>
                <wp:positionH relativeFrom="column">
                  <wp:posOffset>7000875</wp:posOffset>
                </wp:positionH>
                <wp:positionV relativeFrom="paragraph">
                  <wp:posOffset>1096010</wp:posOffset>
                </wp:positionV>
                <wp:extent cx="390525" cy="0"/>
                <wp:effectExtent l="0" t="76200" r="28575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551.25pt;margin-top:86.3pt;width:30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" strokecolor="#0070c0" strokeweight="1.5pt">
                <v:stroke dashstyle="dash" endarrow="open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80800F" wp14:editId="59BD7B47">
                <wp:simplePos x="0" y="0"/>
                <wp:positionH relativeFrom="column">
                  <wp:posOffset>7048500</wp:posOffset>
                </wp:positionH>
                <wp:positionV relativeFrom="paragraph">
                  <wp:posOffset>1581785</wp:posOffset>
                </wp:positionV>
                <wp:extent cx="457200" cy="0"/>
                <wp:effectExtent l="38100" t="76200" r="1905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555pt;margin-top:124.55pt;width:36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" strokecolor="#002060" strokeweight="1.5pt">
                <v:stroke startarrow="open" endarrow="open"/>
              </v:shape>
            </w:pict>
          </mc:Fallback>
        </mc:AlternateContent>
      </w:r>
      <w:r w:rsidR="00094B09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2F4159" wp14:editId="10EAE0CE">
                <wp:simplePos x="0" y="0"/>
                <wp:positionH relativeFrom="column">
                  <wp:posOffset>6886575</wp:posOffset>
                </wp:positionH>
                <wp:positionV relativeFrom="paragraph">
                  <wp:posOffset>635</wp:posOffset>
                </wp:positionV>
                <wp:extent cx="2857500" cy="30099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009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B09" w:rsidRPr="00094B09" w:rsidRDefault="00094B09" w:rsidP="00094B0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94B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-Место погрузки и разгрузки </w:t>
                            </w:r>
                          </w:p>
                          <w:p w:rsidR="00094B09" w:rsidRPr="00094B09" w:rsidRDefault="00094B09" w:rsidP="00094B0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94B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- движение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оспитанников</w:t>
                            </w:r>
                            <w:r w:rsidRPr="00094B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по территории</w:t>
                            </w:r>
                          </w:p>
                          <w:p w:rsidR="00094B09" w:rsidRPr="00094B09" w:rsidRDefault="00094B09" w:rsidP="00094B0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94B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-движение грузовых транспортных        средств по  территории</w:t>
                            </w:r>
                          </w:p>
                          <w:p w:rsidR="00094B09" w:rsidRPr="00094B09" w:rsidRDefault="00094B09" w:rsidP="00094B0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94B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 -Выезд   и въезд грузового транспорта</w:t>
                            </w:r>
                          </w:p>
                          <w:p w:rsidR="00094B09" w:rsidRPr="00094B09" w:rsidRDefault="00094B09" w:rsidP="00094B0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94B09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-   Движение  грузового транспорта  по дороге</w:t>
                            </w:r>
                          </w:p>
                          <w:p w:rsidR="00094B09" w:rsidRPr="00094B09" w:rsidRDefault="00094B09" w:rsidP="00094B0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094B09" w:rsidRPr="00094B09" w:rsidRDefault="00094B09" w:rsidP="00094B09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8" style="position:absolute;margin-left:542.25pt;margin-top:.05pt;width:225pt;height:23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" fillcolor="white [3201]" strokecolor="#002060" strokeweight="2pt">
                <v:textbox>
                  <w:txbxContent>
                    <w:p w:rsidR="00094B09" w:rsidRPr="00094B09" w:rsidRDefault="00094B09" w:rsidP="00094B0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94B0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-Место погрузки и разгрузки </w:t>
                      </w:r>
                    </w:p>
                    <w:p w:rsidR="00094B09" w:rsidRPr="00094B09" w:rsidRDefault="00094B09" w:rsidP="00094B0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94B0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- движение 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воспитанников</w:t>
                      </w:r>
                      <w:r w:rsidRPr="00094B0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по территории</w:t>
                      </w:r>
                    </w:p>
                    <w:p w:rsidR="00094B09" w:rsidRPr="00094B09" w:rsidRDefault="00094B09" w:rsidP="00094B0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94B0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 -движение грузовых транспортных        средств по  территории</w:t>
                      </w:r>
                    </w:p>
                    <w:p w:rsidR="00094B09" w:rsidRPr="00094B09" w:rsidRDefault="00094B09" w:rsidP="00094B0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94B0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    -Выезд   и въезд грузового транспорта</w:t>
                      </w:r>
                    </w:p>
                    <w:p w:rsidR="00094B09" w:rsidRPr="00094B09" w:rsidRDefault="00094B09" w:rsidP="00094B0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94B09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   -   Движение  грузового транспорта  по дороге</w:t>
                      </w:r>
                    </w:p>
                    <w:p w:rsidR="00094B09" w:rsidRPr="00094B09" w:rsidRDefault="00094B09" w:rsidP="00094B0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094B09" w:rsidRPr="00094B09" w:rsidRDefault="00094B09" w:rsidP="00094B09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4B09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BF00C6" wp14:editId="438D7FC6">
                <wp:simplePos x="0" y="0"/>
                <wp:positionH relativeFrom="column">
                  <wp:posOffset>7048500</wp:posOffset>
                </wp:positionH>
                <wp:positionV relativeFrom="paragraph">
                  <wp:posOffset>1886585</wp:posOffset>
                </wp:positionV>
                <wp:extent cx="457200" cy="0"/>
                <wp:effectExtent l="38100" t="76200" r="19050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55pt;margin-top:148.55pt;width:36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" strokecolor="#7030a0" strokeweight="1.5pt">
                <v:stroke dashstyle="3 1" startarrow="open" endarrow="open"/>
              </v:shape>
            </w:pict>
          </mc:Fallback>
        </mc:AlternateContent>
      </w:r>
      <w:r w:rsidR="00094B09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6BB296" wp14:editId="0CAEEE4D">
                <wp:simplePos x="0" y="0"/>
                <wp:positionH relativeFrom="column">
                  <wp:posOffset>1885950</wp:posOffset>
                </wp:positionH>
                <wp:positionV relativeFrom="paragraph">
                  <wp:posOffset>2419985</wp:posOffset>
                </wp:positionV>
                <wp:extent cx="142875" cy="504825"/>
                <wp:effectExtent l="57150" t="38100" r="66675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48.5pt;margin-top:190.55pt;width:11.25pt;height:39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" strokecolor="#7030a0" strokeweight="1.5pt">
                <v:stroke dashstyle="3 1" startarrow="open" endarrow="open"/>
              </v:shape>
            </w:pict>
          </mc:Fallback>
        </mc:AlternateContent>
      </w:r>
      <w:r w:rsidR="00094B09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F8B03A" wp14:editId="388D7A03">
                <wp:simplePos x="0" y="0"/>
                <wp:positionH relativeFrom="column">
                  <wp:posOffset>2133600</wp:posOffset>
                </wp:positionH>
                <wp:positionV relativeFrom="paragraph">
                  <wp:posOffset>2810510</wp:posOffset>
                </wp:positionV>
                <wp:extent cx="342900" cy="66675"/>
                <wp:effectExtent l="38100" t="76200" r="0" b="857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68pt;margin-top:221.3pt;width:27pt;height:5.25pt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" strokecolor="#002060" strokeweight="1.5pt">
                <v:stroke startarrow="open" endarrow="open"/>
              </v:shape>
            </w:pict>
          </mc:Fallback>
        </mc:AlternateContent>
      </w:r>
      <w:r w:rsidR="00094B09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295A23" wp14:editId="4F73EEAB">
                <wp:simplePos x="0" y="0"/>
                <wp:positionH relativeFrom="column">
                  <wp:posOffset>2476500</wp:posOffset>
                </wp:positionH>
                <wp:positionV relativeFrom="paragraph">
                  <wp:posOffset>2267585</wp:posOffset>
                </wp:positionV>
                <wp:extent cx="0" cy="542290"/>
                <wp:effectExtent l="95250" t="38100" r="57150" b="101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95pt;margin-top:178.55pt;width:0;height:42.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" strokecolor="#0070c0" strokeweight="1.5pt">
                <v:stroke dashstyle="dash" endarrow="open"/>
              </v:shape>
            </w:pict>
          </mc:Fallback>
        </mc:AlternateContent>
      </w:r>
      <w:r w:rsidR="00094B09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97FCED" wp14:editId="3ACECBAB">
                <wp:simplePos x="0" y="0"/>
                <wp:positionH relativeFrom="column">
                  <wp:posOffset>2476500</wp:posOffset>
                </wp:positionH>
                <wp:positionV relativeFrom="paragraph">
                  <wp:posOffset>2658110</wp:posOffset>
                </wp:positionV>
                <wp:extent cx="590550" cy="0"/>
                <wp:effectExtent l="38100" t="76200" r="0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195pt;margin-top:209.3pt;width:46.5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" strokecolor="#0070c0" strokeweight="1.5pt">
                <v:stroke dashstyle="dash" endarrow="open"/>
              </v:shape>
            </w:pict>
          </mc:Fallback>
        </mc:AlternateContent>
      </w:r>
      <w:r w:rsidR="00094B09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68221C" wp14:editId="77F14E7B">
                <wp:simplePos x="0" y="0"/>
                <wp:positionH relativeFrom="column">
                  <wp:posOffset>3067050</wp:posOffset>
                </wp:positionH>
                <wp:positionV relativeFrom="paragraph">
                  <wp:posOffset>2267585</wp:posOffset>
                </wp:positionV>
                <wp:extent cx="0" cy="390525"/>
                <wp:effectExtent l="95250" t="0" r="114300" b="6667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241.5pt;margin-top:178.55pt;width:0;height:30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" strokecolor="#0070c0" strokeweight="1.5pt">
                <v:stroke dashstyle="dash" endarrow="open"/>
              </v:shape>
            </w:pict>
          </mc:Fallback>
        </mc:AlternateContent>
      </w:r>
      <w:r w:rsidR="00094B09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5CBB5E" wp14:editId="238CFA90">
                <wp:simplePos x="0" y="0"/>
                <wp:positionH relativeFrom="column">
                  <wp:posOffset>2476500</wp:posOffset>
                </wp:positionH>
                <wp:positionV relativeFrom="paragraph">
                  <wp:posOffset>2267585</wp:posOffset>
                </wp:positionV>
                <wp:extent cx="590550" cy="0"/>
                <wp:effectExtent l="0" t="76200" r="19050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195pt;margin-top:178.55pt;width:46.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" strokecolor="#0070c0" strokeweight="1.5pt">
                <v:stroke dashstyle="dash" endarrow="open"/>
              </v:shape>
            </w:pict>
          </mc:Fallback>
        </mc:AlternateContent>
      </w:r>
      <w:r w:rsidR="00094B09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753210" wp14:editId="150E8228">
                <wp:simplePos x="0" y="0"/>
                <wp:positionH relativeFrom="column">
                  <wp:posOffset>2381250</wp:posOffset>
                </wp:positionH>
                <wp:positionV relativeFrom="paragraph">
                  <wp:posOffset>3210560</wp:posOffset>
                </wp:positionV>
                <wp:extent cx="1466850" cy="19050"/>
                <wp:effectExtent l="38100" t="76200" r="0" b="1143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9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187.5pt;margin-top:252.8pt;width:115.5pt;height:1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" strokecolor="#00b050" strokeweight="1pt">
                <v:stroke dashstyle="longDash" startarrow="open" endarrow="open"/>
              </v:shape>
            </w:pict>
          </mc:Fallback>
        </mc:AlternateContent>
      </w:r>
      <w:r w:rsidR="00094B09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A3F333" wp14:editId="74B5CDFB">
                <wp:simplePos x="0" y="0"/>
                <wp:positionH relativeFrom="column">
                  <wp:posOffset>2686050</wp:posOffset>
                </wp:positionH>
                <wp:positionV relativeFrom="paragraph">
                  <wp:posOffset>2734310</wp:posOffset>
                </wp:positionV>
                <wp:extent cx="276225" cy="1"/>
                <wp:effectExtent l="0" t="19050" r="952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15.3pt" to="233.25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" strokecolor="red" strokeweight="3pt"/>
            </w:pict>
          </mc:Fallback>
        </mc:AlternateContent>
      </w:r>
      <w:r w:rsidR="00094B09">
        <w:rPr>
          <w:noProof/>
          <w:lang w:val="ru-RU" w:eastAsia="ru-RU" w:bidi="ar-SA"/>
        </w:rPr>
        <w:drawing>
          <wp:inline distT="0" distB="0" distL="0" distR="0" wp14:anchorId="7DAC09F2" wp14:editId="4C067B2E">
            <wp:extent cx="6886575" cy="50538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570" t="22935" b="4393"/>
                    <a:stretch/>
                  </pic:blipFill>
                  <pic:spPr bwMode="auto">
                    <a:xfrm>
                      <a:off x="0" y="0"/>
                      <a:ext cx="6885205" cy="505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077" w:rsidRPr="008F611A" w:rsidRDefault="008F3077">
      <w:pPr>
        <w:rPr>
          <w:rFonts w:ascii="Times New Roman" w:hAnsi="Times New Roman" w:cs="Times New Roman"/>
          <w:lang w:val="ru-RU"/>
        </w:rPr>
      </w:pPr>
    </w:p>
    <w:p w:rsidR="008F3077" w:rsidRPr="008F611A" w:rsidRDefault="008F3077">
      <w:pPr>
        <w:rPr>
          <w:rFonts w:ascii="Times New Roman" w:hAnsi="Times New Roman" w:cs="Times New Roman"/>
          <w:lang w:val="ru-RU"/>
        </w:rPr>
      </w:pPr>
    </w:p>
    <w:p w:rsidR="008F3077" w:rsidRPr="008F611A" w:rsidRDefault="008F3077">
      <w:pPr>
        <w:rPr>
          <w:rFonts w:ascii="Times New Roman" w:hAnsi="Times New Roman" w:cs="Times New Roman"/>
          <w:lang w:val="ru-RU"/>
        </w:rPr>
      </w:pPr>
    </w:p>
    <w:p w:rsidR="008F3077" w:rsidRPr="008F611A" w:rsidRDefault="008F3077">
      <w:pPr>
        <w:rPr>
          <w:rFonts w:ascii="Times New Roman" w:hAnsi="Times New Roman" w:cs="Times New Roman"/>
          <w:lang w:val="ru-RU"/>
        </w:rPr>
      </w:pPr>
    </w:p>
    <w:sectPr w:rsidR="008F3077" w:rsidRPr="008F611A" w:rsidSect="00094B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42" w:rsidRDefault="00690A42" w:rsidP="008F611A">
      <w:r>
        <w:separator/>
      </w:r>
    </w:p>
  </w:endnote>
  <w:endnote w:type="continuationSeparator" w:id="0">
    <w:p w:rsidR="00690A42" w:rsidRDefault="00690A42" w:rsidP="008F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42" w:rsidRDefault="00690A42" w:rsidP="008F611A">
      <w:r>
        <w:separator/>
      </w:r>
    </w:p>
  </w:footnote>
  <w:footnote w:type="continuationSeparator" w:id="0">
    <w:p w:rsidR="00690A42" w:rsidRDefault="00690A42" w:rsidP="008F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75pt;height:63.75pt;visibility:visible;mso-wrap-style:square" o:bullet="t">
        <v:imagedata r:id="rId1" o:title=""/>
      </v:shape>
    </w:pict>
  </w:numPicBullet>
  <w:numPicBullet w:numPicBulletId="1">
    <w:pict>
      <v:shape id="_x0000_i1029" type="#_x0000_t75" style="width:29.25pt;height:29.25pt;visibility:visible;mso-wrap-style:square" o:bullet="t">
        <v:imagedata r:id="rId2" o:title=""/>
      </v:shape>
    </w:pict>
  </w:numPicBullet>
  <w:abstractNum w:abstractNumId="0">
    <w:nsid w:val="15A04982"/>
    <w:multiLevelType w:val="hybridMultilevel"/>
    <w:tmpl w:val="A6A46F2C"/>
    <w:lvl w:ilvl="0" w:tplc="8D9E8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2C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E5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E8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E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83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2F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09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2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2B7CB1"/>
    <w:multiLevelType w:val="hybridMultilevel"/>
    <w:tmpl w:val="A658F64A"/>
    <w:lvl w:ilvl="0" w:tplc="042414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01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E63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4D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A9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8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745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6D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03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77"/>
    <w:rsid w:val="00094B09"/>
    <w:rsid w:val="000C5F33"/>
    <w:rsid w:val="00114D26"/>
    <w:rsid w:val="00123A82"/>
    <w:rsid w:val="001B6C1E"/>
    <w:rsid w:val="001E1D39"/>
    <w:rsid w:val="003338A4"/>
    <w:rsid w:val="00531294"/>
    <w:rsid w:val="005E6940"/>
    <w:rsid w:val="00690A42"/>
    <w:rsid w:val="0079756E"/>
    <w:rsid w:val="00804A71"/>
    <w:rsid w:val="00874493"/>
    <w:rsid w:val="008F3077"/>
    <w:rsid w:val="008F611A"/>
    <w:rsid w:val="00924694"/>
    <w:rsid w:val="00AE1D84"/>
    <w:rsid w:val="00B72425"/>
    <w:rsid w:val="00BB3B06"/>
    <w:rsid w:val="00C94302"/>
    <w:rsid w:val="00E3134D"/>
    <w:rsid w:val="00E35645"/>
    <w:rsid w:val="00F0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077"/>
    <w:rPr>
      <w:rFonts w:ascii="Tahoma" w:eastAsia="Courier New" w:hAnsi="Tahoma" w:cs="Tahoma"/>
      <w:color w:val="000000"/>
      <w:sz w:val="16"/>
      <w:szCs w:val="16"/>
      <w:lang w:val="en-US" w:bidi="en-US"/>
    </w:rPr>
  </w:style>
  <w:style w:type="paragraph" w:styleId="a5">
    <w:name w:val="footnote text"/>
    <w:basedOn w:val="a"/>
    <w:link w:val="a6"/>
    <w:semiHidden/>
    <w:rsid w:val="008F611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semiHidden/>
    <w:rsid w:val="008F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8F611A"/>
    <w:rPr>
      <w:vertAlign w:val="superscript"/>
    </w:rPr>
  </w:style>
  <w:style w:type="paragraph" w:customStyle="1" w:styleId="1">
    <w:name w:val="Стиль1"/>
    <w:basedOn w:val="a"/>
    <w:rsid w:val="008F611A"/>
    <w:pPr>
      <w:snapToGrid w:val="0"/>
      <w:ind w:left="1701" w:right="567" w:firstLine="482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paragraph" w:styleId="a8">
    <w:name w:val="List Paragraph"/>
    <w:basedOn w:val="a"/>
    <w:uiPriority w:val="34"/>
    <w:qFormat/>
    <w:rsid w:val="00094B0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077"/>
    <w:rPr>
      <w:rFonts w:ascii="Tahoma" w:eastAsia="Courier New" w:hAnsi="Tahoma" w:cs="Tahoma"/>
      <w:color w:val="000000"/>
      <w:sz w:val="16"/>
      <w:szCs w:val="16"/>
      <w:lang w:val="en-US" w:bidi="en-US"/>
    </w:rPr>
  </w:style>
  <w:style w:type="paragraph" w:styleId="a5">
    <w:name w:val="footnote text"/>
    <w:basedOn w:val="a"/>
    <w:link w:val="a6"/>
    <w:semiHidden/>
    <w:rsid w:val="008F611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semiHidden/>
    <w:rsid w:val="008F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8F611A"/>
    <w:rPr>
      <w:vertAlign w:val="superscript"/>
    </w:rPr>
  </w:style>
  <w:style w:type="paragraph" w:customStyle="1" w:styleId="1">
    <w:name w:val="Стиль1"/>
    <w:basedOn w:val="a"/>
    <w:rsid w:val="008F611A"/>
    <w:pPr>
      <w:snapToGrid w:val="0"/>
      <w:ind w:left="1701" w:right="567" w:firstLine="482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paragraph" w:styleId="a8">
    <w:name w:val="List Paragraph"/>
    <w:basedOn w:val="a"/>
    <w:uiPriority w:val="34"/>
    <w:qFormat/>
    <w:rsid w:val="00094B0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8.gif"/><Relationship Id="rId26" Type="http://schemas.openxmlformats.org/officeDocument/2006/relationships/image" Target="media/image130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gif"/><Relationship Id="rId28" Type="http://schemas.openxmlformats.org/officeDocument/2006/relationships/image" Target="media/image14.png"/><Relationship Id="rId10" Type="http://schemas.openxmlformats.org/officeDocument/2006/relationships/image" Target="media/image4.emf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emf"/><Relationship Id="rId22" Type="http://schemas.openxmlformats.org/officeDocument/2006/relationships/image" Target="media/image12.gif"/><Relationship Id="rId27" Type="http://schemas.openxmlformats.org/officeDocument/2006/relationships/image" Target="media/image14.gif"/><Relationship Id="rId30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6065-DBBA-4C1B-8DB8-F36132FF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</cp:lastModifiedBy>
  <cp:revision>4</cp:revision>
  <dcterms:created xsi:type="dcterms:W3CDTF">2020-06-19T05:38:00Z</dcterms:created>
  <dcterms:modified xsi:type="dcterms:W3CDTF">2020-06-19T06:09:00Z</dcterms:modified>
</cp:coreProperties>
</file>